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4156A" w14:textId="77777777" w:rsidR="00D72D8A" w:rsidRDefault="00D72D8A" w:rsidP="0020058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251B6E" w14:textId="31BF531B" w:rsidR="00337299" w:rsidRPr="00DA48A7" w:rsidRDefault="001743D1" w:rsidP="001743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F77DBD">
        <w:rPr>
          <w:rFonts w:asciiTheme="minorHAnsi" w:hAnsiTheme="minorHAnsi" w:cstheme="minorHAnsi"/>
          <w:b/>
          <w:bCs/>
          <w:sz w:val="28"/>
          <w:szCs w:val="28"/>
        </w:rPr>
        <w:t>Schwimmlern-Offensive</w:t>
      </w:r>
      <w:r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369A57FA" w14:textId="77777777" w:rsidR="0060229E" w:rsidRPr="00417AE1" w:rsidRDefault="0060229E" w:rsidP="00BC28D3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lenraster"/>
        <w:tblW w:w="10768" w:type="dxa"/>
        <w:jc w:val="center"/>
        <w:tblLook w:val="04A0" w:firstRow="1" w:lastRow="0" w:firstColumn="1" w:lastColumn="0" w:noHBand="0" w:noVBand="1"/>
      </w:tblPr>
      <w:tblGrid>
        <w:gridCol w:w="2641"/>
        <w:gridCol w:w="1465"/>
        <w:gridCol w:w="3402"/>
        <w:gridCol w:w="1559"/>
        <w:gridCol w:w="1701"/>
      </w:tblGrid>
      <w:tr w:rsidR="00F764DF" w:rsidRPr="00DA48A7" w14:paraId="34BEB46D" w14:textId="77777777" w:rsidTr="00174C3F">
        <w:trPr>
          <w:trHeight w:val="313"/>
          <w:jc w:val="center"/>
        </w:trPr>
        <w:tc>
          <w:tcPr>
            <w:tcW w:w="4106" w:type="dxa"/>
            <w:gridSpan w:val="2"/>
            <w:vAlign w:val="center"/>
          </w:tcPr>
          <w:p w14:paraId="0967E24B" w14:textId="3E88C9BF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ntrags-Nr. </w:t>
            </w:r>
            <w:r w:rsidRPr="00AF3778">
              <w:rPr>
                <w:rFonts w:asciiTheme="minorHAnsi" w:hAnsiTheme="minorHAnsi" w:cstheme="minorHAnsi"/>
                <w:color w:val="FF0000"/>
                <w:szCs w:val="22"/>
              </w:rPr>
              <w:t>(wird vom SHSV vergeben!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6DF102" w14:textId="77777777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C3DA02" w14:textId="38BD30C5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nehmigt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CCBEC0" w14:textId="5A9DAFCB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A5F39" w:rsidRPr="00DA48A7" w14:paraId="6E0DE9DF" w14:textId="77777777" w:rsidTr="000770AD">
        <w:trPr>
          <w:trHeight w:val="313"/>
          <w:jc w:val="center"/>
        </w:trPr>
        <w:tc>
          <w:tcPr>
            <w:tcW w:w="2641" w:type="dxa"/>
            <w:vAlign w:val="center"/>
          </w:tcPr>
          <w:p w14:paraId="5A2DE5F7" w14:textId="350E9FDA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bookmarkStart w:id="0" w:name="_Hlk73216501"/>
            <w:r w:rsidRPr="00DA48A7">
              <w:rPr>
                <w:rFonts w:asciiTheme="minorHAnsi" w:hAnsiTheme="minorHAnsi" w:cstheme="minorHAnsi"/>
                <w:szCs w:val="22"/>
              </w:rPr>
              <w:t>Vere</w:t>
            </w:r>
            <w:r w:rsidR="00C26C20" w:rsidRPr="00DA48A7">
              <w:rPr>
                <w:rFonts w:asciiTheme="minorHAnsi" w:hAnsiTheme="minorHAnsi" w:cstheme="minorHAnsi"/>
                <w:szCs w:val="22"/>
              </w:rPr>
              <w:t>in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D61168">
              <w:rPr>
                <w:rFonts w:asciiTheme="minorHAnsi" w:hAnsiTheme="minorHAnsi" w:cstheme="minorHAnsi"/>
                <w:szCs w:val="22"/>
              </w:rPr>
              <w:t>SG</w:t>
            </w:r>
            <w:r w:rsidR="00C26C20" w:rsidRPr="00DA48A7">
              <w:rPr>
                <w:rFonts w:asciiTheme="minorHAnsi" w:hAnsiTheme="minorHAnsi" w:cstheme="minorHAnsi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06888785"/>
            <w:placeholder>
              <w:docPart w:val="E6A347E94FF54E008ED2DD8F70074947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2DDC0DE6" w14:textId="5EAF3DE5" w:rsidR="002A5F39" w:rsidRPr="00DA48A7" w:rsidRDefault="00EC3ECB" w:rsidP="00EC3ECB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2A715F93" w14:textId="77777777" w:rsidTr="000770AD">
        <w:trPr>
          <w:trHeight w:val="313"/>
          <w:jc w:val="center"/>
        </w:trPr>
        <w:tc>
          <w:tcPr>
            <w:tcW w:w="2641" w:type="dxa"/>
            <w:vAlign w:val="center"/>
          </w:tcPr>
          <w:p w14:paraId="26D20E7E" w14:textId="6930F863" w:rsidR="002A5F39" w:rsidRPr="00DA48A7" w:rsidRDefault="00B53B14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SV</w:t>
            </w:r>
            <w:r w:rsidR="002A5F39" w:rsidRPr="00DA48A7">
              <w:rPr>
                <w:rFonts w:asciiTheme="minorHAnsi" w:hAnsiTheme="minorHAnsi" w:cstheme="minorHAnsi"/>
                <w:szCs w:val="22"/>
              </w:rPr>
              <w:t>-ID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72499583"/>
            <w:placeholder>
              <w:docPart w:val="4207426CDECC4B8185FF825E4681A6E8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6382C2A0" w14:textId="2D681185" w:rsidR="002A5F39" w:rsidRPr="00DA48A7" w:rsidRDefault="00EC3ECB" w:rsidP="003B7C3B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0CEF5914" w14:textId="77777777" w:rsidTr="000770AD">
        <w:trPr>
          <w:trHeight w:val="313"/>
          <w:jc w:val="center"/>
        </w:trPr>
        <w:tc>
          <w:tcPr>
            <w:tcW w:w="2641" w:type="dxa"/>
            <w:vAlign w:val="center"/>
          </w:tcPr>
          <w:p w14:paraId="5A6C5002" w14:textId="738B52BE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ereins</w:t>
            </w:r>
            <w:r w:rsidR="006C72BB">
              <w:rPr>
                <w:rFonts w:asciiTheme="minorHAnsi" w:hAnsiTheme="minorHAnsi" w:cstheme="minorHAnsi"/>
                <w:szCs w:val="22"/>
              </w:rPr>
              <w:t>-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183E38" w:rsidRPr="00DA48A7">
              <w:rPr>
                <w:rFonts w:asciiTheme="minorHAnsi" w:hAnsiTheme="minorHAnsi" w:cstheme="minorHAnsi"/>
                <w:szCs w:val="22"/>
              </w:rPr>
              <w:t>SG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="006C72BB">
              <w:rPr>
                <w:rFonts w:asciiTheme="minorHAnsi" w:hAnsiTheme="minorHAnsi" w:cstheme="minorHAnsi"/>
                <w:szCs w:val="22"/>
              </w:rPr>
              <w:t>V</w:t>
            </w:r>
            <w:r w:rsidRPr="00DA48A7">
              <w:rPr>
                <w:rFonts w:asciiTheme="minorHAnsi" w:hAnsiTheme="minorHAnsi" w:cstheme="minorHAnsi"/>
                <w:szCs w:val="22"/>
              </w:rPr>
              <w:t>ertreter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84172250"/>
            <w:placeholder>
              <w:docPart w:val="3CCC89CF30BA4A4E8CB44D6DD118F7D2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0846531E" w14:textId="4DBAEA47" w:rsidR="002A5F39" w:rsidRPr="00DA48A7" w:rsidRDefault="00EC3ECB" w:rsidP="00224C57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319BB9AA" w14:textId="77777777" w:rsidTr="000770AD">
        <w:trPr>
          <w:trHeight w:val="313"/>
          <w:jc w:val="center"/>
        </w:trPr>
        <w:tc>
          <w:tcPr>
            <w:tcW w:w="2641" w:type="dxa"/>
            <w:vAlign w:val="center"/>
          </w:tcPr>
          <w:p w14:paraId="55390A10" w14:textId="2EB2F159" w:rsidR="002A5F39" w:rsidRPr="00DA48A7" w:rsidRDefault="006C72BB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-M</w:t>
            </w:r>
            <w:r w:rsidR="002A5F39" w:rsidRPr="00DA48A7">
              <w:rPr>
                <w:rFonts w:asciiTheme="minorHAnsi" w:hAnsiTheme="minorHAnsi" w:cstheme="minorHAnsi"/>
                <w:szCs w:val="22"/>
              </w:rPr>
              <w:t>ail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14878814"/>
            <w:placeholder>
              <w:docPart w:val="C885C83D8A1B44B68849A12C76721CF9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0843F1B1" w14:textId="485BF13C" w:rsidR="002A5F39" w:rsidRPr="00DA48A7" w:rsidRDefault="00EC3ECB" w:rsidP="003B7C3B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6A5DC200" w14:textId="77777777" w:rsidTr="000770AD">
        <w:trPr>
          <w:trHeight w:val="313"/>
          <w:jc w:val="center"/>
        </w:trPr>
        <w:tc>
          <w:tcPr>
            <w:tcW w:w="2641" w:type="dxa"/>
            <w:vAlign w:val="center"/>
          </w:tcPr>
          <w:p w14:paraId="3E2E8899" w14:textId="77777777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5038107"/>
            <w:placeholder>
              <w:docPart w:val="18C37A99B4D54FAD94EB343CA0B6CDF1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1A3B2742" w14:textId="3C00E6F0" w:rsidR="002A5F39" w:rsidRPr="00DA48A7" w:rsidRDefault="00EC3ECB" w:rsidP="003B7C3B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4BBEC6A6" w14:textId="77777777" w:rsidTr="000770AD">
        <w:trPr>
          <w:trHeight w:val="298"/>
          <w:jc w:val="center"/>
        </w:trPr>
        <w:tc>
          <w:tcPr>
            <w:tcW w:w="2641" w:type="dxa"/>
            <w:vAlign w:val="center"/>
          </w:tcPr>
          <w:p w14:paraId="29E86E97" w14:textId="5ED14CB1" w:rsidR="002A5F39" w:rsidRPr="00DA48A7" w:rsidRDefault="001F5DDC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BAN</w:t>
            </w:r>
            <w:r w:rsidR="002A5F39" w:rsidRPr="00DA48A7">
              <w:rPr>
                <w:rFonts w:asciiTheme="minorHAnsi" w:hAnsiTheme="minorHAnsi" w:cstheme="minorHAnsi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377946940"/>
            <w:placeholder>
              <w:docPart w:val="0ABC3C562C1D4F99BD3A65948169BC52"/>
            </w:placeholder>
            <w:showingPlcHdr/>
          </w:sdtPr>
          <w:sdtEndPr/>
          <w:sdtContent>
            <w:tc>
              <w:tcPr>
                <w:tcW w:w="8127" w:type="dxa"/>
                <w:gridSpan w:val="4"/>
                <w:shd w:val="clear" w:color="auto" w:fill="F2F2F2" w:themeFill="background1" w:themeFillShade="F2"/>
                <w:vAlign w:val="center"/>
              </w:tcPr>
              <w:p w14:paraId="54E7629B" w14:textId="302F0B71" w:rsidR="002A5F39" w:rsidRPr="00DA48A7" w:rsidRDefault="00EC3ECB" w:rsidP="00224C57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</w:tr>
      <w:bookmarkEnd w:id="0"/>
    </w:tbl>
    <w:p w14:paraId="48092395" w14:textId="77777777" w:rsidR="00D72D8A" w:rsidRPr="00417AE1" w:rsidRDefault="00D72D8A" w:rsidP="00B53B14">
      <w:pPr>
        <w:jc w:val="center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0F2C5903" w14:textId="4C26E335" w:rsidR="001743D1" w:rsidRPr="00A8201A" w:rsidRDefault="00B53B14" w:rsidP="00B53B14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820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Bitte senden Sie den Antrag </w:t>
      </w:r>
      <w:r w:rsidRPr="00A8201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usschließlich</w:t>
      </w:r>
      <w:r w:rsidRPr="00A820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n </w:t>
      </w:r>
      <w:hyperlink r:id="rId9" w:history="1">
        <w:r w:rsidRPr="00A8201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oerderprojekte@shsv.de</w:t>
        </w:r>
      </w:hyperlink>
    </w:p>
    <w:p w14:paraId="4DFFC0EE" w14:textId="77777777" w:rsidR="00B53B14" w:rsidRPr="00A8201A" w:rsidRDefault="00B53B14">
      <w:pPr>
        <w:rPr>
          <w:rFonts w:asciiTheme="minorHAnsi" w:hAnsiTheme="minorHAnsi" w:cstheme="minorHAnsi"/>
          <w:sz w:val="22"/>
          <w:szCs w:val="22"/>
        </w:rPr>
      </w:pPr>
    </w:p>
    <w:p w14:paraId="1D6898F6" w14:textId="5986B1E2" w:rsidR="00B84235" w:rsidRPr="00A8201A" w:rsidRDefault="0028667F">
      <w:pPr>
        <w:rPr>
          <w:rFonts w:asciiTheme="minorHAnsi" w:hAnsiTheme="minorHAnsi" w:cstheme="minorHAnsi"/>
          <w:sz w:val="22"/>
          <w:szCs w:val="22"/>
        </w:rPr>
      </w:pPr>
      <w:r w:rsidRPr="00A8201A">
        <w:rPr>
          <w:rFonts w:asciiTheme="minorHAnsi" w:hAnsiTheme="minorHAnsi" w:cstheme="minorHAnsi"/>
          <w:sz w:val="22"/>
          <w:szCs w:val="22"/>
        </w:rPr>
        <w:t xml:space="preserve">Hiermit stellen wir den </w:t>
      </w:r>
      <w:r w:rsidR="00926185" w:rsidRPr="00A8201A">
        <w:rPr>
          <w:rFonts w:asciiTheme="minorHAnsi" w:hAnsiTheme="minorHAnsi" w:cstheme="minorHAnsi"/>
          <w:b/>
          <w:bCs/>
          <w:sz w:val="22"/>
          <w:szCs w:val="22"/>
        </w:rPr>
        <w:t>Förder</w:t>
      </w:r>
      <w:r w:rsidR="00926185" w:rsidRPr="00A8201A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A8201A">
        <w:rPr>
          <w:rFonts w:asciiTheme="minorHAnsi" w:hAnsiTheme="minorHAnsi" w:cstheme="minorHAnsi"/>
          <w:b/>
          <w:bCs/>
          <w:sz w:val="22"/>
          <w:szCs w:val="22"/>
          <w:u w:val="single"/>
        </w:rPr>
        <w:t>ntrag</w:t>
      </w:r>
      <w:r w:rsidRPr="00A8201A">
        <w:rPr>
          <w:rFonts w:asciiTheme="minorHAnsi" w:hAnsiTheme="minorHAnsi" w:cstheme="minorHAnsi"/>
          <w:sz w:val="22"/>
          <w:szCs w:val="22"/>
        </w:rPr>
        <w:t xml:space="preserve"> für folgende Maßnahme</w:t>
      </w:r>
      <w:r w:rsidR="00B53B14" w:rsidRPr="00A8201A">
        <w:rPr>
          <w:rFonts w:asciiTheme="minorHAnsi" w:hAnsiTheme="minorHAnsi" w:cstheme="minorHAnsi"/>
          <w:sz w:val="22"/>
          <w:szCs w:val="22"/>
        </w:rPr>
        <w:t>:</w:t>
      </w:r>
    </w:p>
    <w:p w14:paraId="3260B1F9" w14:textId="429862C4" w:rsidR="00183E38" w:rsidRPr="00417AE1" w:rsidRDefault="00183E3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109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4536"/>
        <w:gridCol w:w="869"/>
      </w:tblGrid>
      <w:tr w:rsidR="00F37DA6" w:rsidRPr="00DA48A7" w14:paraId="55043DB1" w14:textId="77777777" w:rsidTr="00A8201A">
        <w:trPr>
          <w:trHeight w:val="598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94E5A5A" w14:textId="611528B3" w:rsidR="00F37DA6" w:rsidRPr="00A8201A" w:rsidRDefault="002D5ECE" w:rsidP="00B14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3219845"/>
            <w:bookmarkStart w:id="2" w:name="_Hlk73220669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F37DA6" w:rsidRPr="00A8201A">
              <w:rPr>
                <w:rFonts w:asciiTheme="minorHAnsi" w:hAnsiTheme="minorHAnsi" w:cstheme="minorHAnsi"/>
                <w:sz w:val="22"/>
                <w:szCs w:val="22"/>
              </w:rPr>
              <w:t>eplante Maßnahme:</w:t>
            </w:r>
          </w:p>
          <w:p w14:paraId="7075BC5B" w14:textId="77777777" w:rsidR="007262CF" w:rsidRPr="00A8201A" w:rsidRDefault="007262CF" w:rsidP="00B14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(bitte präzise Beschreibung.</w:t>
            </w:r>
          </w:p>
          <w:p w14:paraId="1B427F2A" w14:textId="77777777" w:rsidR="008571AD" w:rsidRDefault="007262CF" w:rsidP="00857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z.B.: Seepferdchen, Bronze, Silber</w:t>
            </w:r>
            <w:r w:rsidR="008571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A6FB744" w14:textId="25391E0C" w:rsidR="007262CF" w:rsidRPr="008571AD" w:rsidRDefault="007262CF" w:rsidP="00857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Schwimmkurs, etc.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83777404"/>
            <w:placeholder>
              <w:docPart w:val="5838F8413A1E48E584CEE9D4DB23B73A"/>
            </w:placeholder>
            <w:showingPlcHdr/>
            <w:text w:multiLine="1"/>
          </w:sdtPr>
          <w:sdtEndPr/>
          <w:sdtContent>
            <w:tc>
              <w:tcPr>
                <w:tcW w:w="62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AD6944E" w14:textId="472CB1ED" w:rsidR="00F37DA6" w:rsidRPr="00DA48A7" w:rsidRDefault="00EC3ECB" w:rsidP="00EC3ECB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0058B" w14:paraId="0ECC6E57" w14:textId="77777777" w:rsidTr="003A6F16">
        <w:trPr>
          <w:trHeight w:hRule="exact" w:val="16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6C44A16" w14:textId="77777777" w:rsidR="0020058B" w:rsidRDefault="0020058B" w:rsidP="007173D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F181" w14:textId="77777777" w:rsidR="0020058B" w:rsidRDefault="0020058B" w:rsidP="007173D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AE97" w14:textId="77777777" w:rsidR="0020058B" w:rsidRDefault="0020058B" w:rsidP="007173D9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B0B3" w14:textId="77777777" w:rsidR="0020058B" w:rsidRDefault="0020058B" w:rsidP="007173D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7AE1" w:rsidRPr="00DA48A7" w14:paraId="15C35DBE" w14:textId="77777777" w:rsidTr="009C5D67">
        <w:trPr>
          <w:trHeight w:val="682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D8A5E5B" w14:textId="02718FA7" w:rsidR="000E0DDB" w:rsidRPr="00A8201A" w:rsidRDefault="000E0DDB" w:rsidP="00857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Die Maßnahme ist</w:t>
            </w:r>
            <w:r w:rsidR="00857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6CF3" w:rsidRPr="00A8201A">
              <w:rPr>
                <w:rFonts w:asciiTheme="minorHAnsi" w:hAnsiTheme="minorHAnsi" w:cstheme="minorHAnsi"/>
                <w:sz w:val="22"/>
                <w:szCs w:val="22"/>
              </w:rPr>
              <w:t>im Kurssystem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 geplan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162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52CDC2" w14:textId="2FD2E318" w:rsidR="000E0DDB" w:rsidRDefault="00417AE1" w:rsidP="00112F5E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07F6" w14:textId="59A0A9FF" w:rsidR="00526CF3" w:rsidRPr="00A8201A" w:rsidRDefault="00526CF3" w:rsidP="00526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0E0DDB"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Die Maßnahme ist 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als fortlaufende </w:t>
            </w:r>
          </w:p>
          <w:p w14:paraId="45EBBACA" w14:textId="4AD248C6" w:rsidR="000E0DDB" w:rsidRDefault="00526CF3" w:rsidP="00526CF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Ausbildung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DDB" w:rsidRPr="00A8201A">
              <w:rPr>
                <w:rFonts w:asciiTheme="minorHAnsi" w:hAnsiTheme="minorHAnsi" w:cstheme="minorHAnsi"/>
                <w:sz w:val="22"/>
                <w:szCs w:val="22"/>
              </w:rPr>
              <w:t>geplan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771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69B7F6" w14:textId="77777777" w:rsidR="000E0DDB" w:rsidRDefault="000E0DDB" w:rsidP="00112F5E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E0DDB" w:rsidRPr="00417AE1" w14:paraId="4968A5F6" w14:textId="77777777" w:rsidTr="00DC25CC">
        <w:trPr>
          <w:trHeight w:hRule="exact" w:val="17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75C2288" w14:textId="77777777" w:rsidR="000E0DDB" w:rsidRDefault="000E0DDB" w:rsidP="007173D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59E2A" w14:textId="77777777" w:rsidR="000E0DDB" w:rsidRDefault="000E0DDB" w:rsidP="0041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B1742B" w14:textId="77777777" w:rsidR="000E0DDB" w:rsidRDefault="000E0DDB" w:rsidP="0041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27755" w14:textId="77777777" w:rsidR="000E0DDB" w:rsidRDefault="000E0DDB" w:rsidP="00417AE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5CC" w:rsidRPr="00DA48A7" w14:paraId="61A9E40D" w14:textId="77777777" w:rsidTr="009C5D67">
        <w:trPr>
          <w:trHeight w:val="679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5CFCCB6" w14:textId="13464C09" w:rsidR="00DC25CC" w:rsidRDefault="002D5ECE" w:rsidP="00DC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C25CC"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oraussichtliche </w:t>
            </w:r>
          </w:p>
          <w:p w14:paraId="146A4BA6" w14:textId="27F0C65C" w:rsidR="00DC25CC" w:rsidRPr="00A8201A" w:rsidRDefault="00DC25CC" w:rsidP="00DC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1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esamt</w:t>
            </w:r>
            <w:r w:rsidR="008571A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8571A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allennutzungsgebühre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61294687"/>
            <w:placeholder>
              <w:docPart w:val="937E2ECE7C024B1D946BC98878CA79D6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E4D6AD" w14:textId="3710A2F3" w:rsidR="00DC25CC" w:rsidRDefault="00DC25CC" w:rsidP="00DC25C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40F4" w14:textId="1CB08CA8" w:rsidR="00DC25CC" w:rsidRPr="00A8201A" w:rsidRDefault="00DC25CC" w:rsidP="00DC25CC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Voraussichtliche Anzahl ÜL:</w:t>
            </w:r>
            <w:r w:rsidRPr="00A820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</w:t>
            </w:r>
          </w:p>
          <w:p w14:paraId="020C8D9B" w14:textId="3C10B9BC" w:rsidR="00DC25CC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max.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 ÜL/Flachwasser, 1 ÜL/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iefwasser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12829199"/>
            <w:placeholder>
              <w:docPart w:val="2D364854C3524190B9B04A1A776B799A"/>
            </w:placeholder>
            <w:text/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A13638" w14:textId="0811552F" w:rsidR="00DC25CC" w:rsidRDefault="00DC25CC" w:rsidP="00DC25C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  <w:bookmarkStart w:id="3" w:name="_GoBack"/>
        <w:bookmarkEnd w:id="3"/>
      </w:tr>
      <w:tr w:rsidR="00DC25CC" w14:paraId="3220F51E" w14:textId="77777777" w:rsidTr="003A6F16">
        <w:trPr>
          <w:trHeight w:hRule="exact" w:val="172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E9C1F96" w14:textId="39D8E393" w:rsidR="00DC25CC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</w:p>
          <w:p w14:paraId="03D8F1C6" w14:textId="77777777" w:rsidR="00DC25CC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FD900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F4A4F3" w14:textId="77777777" w:rsidR="00DC25CC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D0D9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5CC" w:rsidRPr="00DA48A7" w14:paraId="003EE87B" w14:textId="77777777" w:rsidTr="009C5D67">
        <w:trPr>
          <w:trHeight w:val="677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2A959DE" w14:textId="77777777" w:rsidR="00DC25CC" w:rsidRPr="00A8201A" w:rsidRDefault="00DC25CC" w:rsidP="00DC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Die Maßnahme findet auch </w:t>
            </w:r>
          </w:p>
          <w:p w14:paraId="6C29650A" w14:textId="5145BB5C" w:rsidR="00DC25CC" w:rsidRPr="0074676B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in den Schulferien statt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5146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162081" w14:textId="57864EC9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BE11" w14:textId="0BF17C49" w:rsidR="00DC25CC" w:rsidRPr="00A8201A" w:rsidRDefault="00DC25CC" w:rsidP="00DC25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Die Maßnahme findet </w:t>
            </w:r>
            <w:r w:rsidRPr="00A8201A">
              <w:rPr>
                <w:rFonts w:asciiTheme="minorHAnsi" w:hAnsiTheme="minorHAnsi" w:cstheme="minorHAnsi"/>
                <w:b/>
                <w:sz w:val="22"/>
                <w:szCs w:val="22"/>
              </w:rPr>
              <w:t>ausschließlich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01A">
              <w:rPr>
                <w:rFonts w:asciiTheme="minorHAnsi" w:hAnsiTheme="minorHAnsi" w:cstheme="minorHAnsi"/>
                <w:b/>
                <w:sz w:val="22"/>
                <w:szCs w:val="22"/>
              </w:rPr>
              <w:t>außerhalb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 xml:space="preserve"> der Schulferien stat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865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2D7DC6" w14:textId="679A6F3D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C25CC" w14:paraId="55BBE79C" w14:textId="77777777" w:rsidTr="003A6F16">
        <w:trPr>
          <w:trHeight w:hRule="exact" w:val="15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96F9C3E" w14:textId="4D3905DB" w:rsidR="00DC25CC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C559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A4C479" w14:textId="77777777" w:rsidR="00DC25CC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8B8FB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81200F8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5CC" w:rsidRPr="00DA48A7" w14:paraId="6EC3FE70" w14:textId="77777777" w:rsidTr="003A6F16">
        <w:trPr>
          <w:trHeight w:val="582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5C35044" w14:textId="77777777" w:rsidR="00DC25CC" w:rsidRDefault="00DC25CC" w:rsidP="00DC25C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Die Maßnahme findet auf Schwimmbahnen statt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itte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ahnenlänge angeben, 25m – max. 20,-€ </w:t>
            </w:r>
          </w:p>
          <w:p w14:paraId="69147785" w14:textId="554511A8" w:rsidR="00DC25CC" w:rsidRPr="000D021D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und 50m – max. 40,-€ Förderung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öglich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59196926"/>
            <w:placeholder>
              <w:docPart w:val="A39757E34226441B89712413DF253599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3A0A33" w14:textId="55E99E3B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03823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2F65" w14:textId="25F3C66A" w:rsidR="00DC25CC" w:rsidRPr="00A8201A" w:rsidRDefault="00DC25CC" w:rsidP="00DC25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Die Maßnahme findet im Lehrschwi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cken</w:t>
            </w: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AA61B0C" w14:textId="360D33AC" w:rsidR="00DC25CC" w:rsidRPr="000D021D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8201A">
              <w:rPr>
                <w:rFonts w:asciiTheme="minorHAnsi" w:hAnsiTheme="minorHAnsi" w:cstheme="minorHAnsi"/>
                <w:sz w:val="22"/>
                <w:szCs w:val="22"/>
              </w:rPr>
              <w:t>bzw. Flachwasserbereich (max. 1,20m) statt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max. 30,-€ Förderung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öglich</w:t>
            </w:r>
            <w:r w:rsidRPr="000770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554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687101" w14:textId="3AA8FF9A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C25CC" w14:paraId="0AC9EED6" w14:textId="77777777" w:rsidTr="003A6F16">
        <w:trPr>
          <w:trHeight w:hRule="exact" w:val="224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F1D04B4" w14:textId="18943A48" w:rsidR="00DC25CC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A43EF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1CF9CB" w14:textId="77777777" w:rsidR="00DC25CC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7D602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5CC" w:rsidRPr="00DA48A7" w14:paraId="53FF814C" w14:textId="77777777" w:rsidTr="009C5D67">
        <w:trPr>
          <w:trHeight w:val="675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F4EB2BA" w14:textId="43844019" w:rsidR="00DC25CC" w:rsidRPr="00A8201A" w:rsidRDefault="002D5ECE" w:rsidP="00DC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C25CC" w:rsidRPr="00A8201A">
              <w:rPr>
                <w:rFonts w:asciiTheme="minorHAnsi" w:hAnsiTheme="minorHAnsi" w:cstheme="minorHAnsi"/>
                <w:sz w:val="22"/>
                <w:szCs w:val="22"/>
              </w:rPr>
              <w:t>eplante Anzahl UE pro Woch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63608839"/>
            <w:placeholder>
              <w:docPart w:val="4EB0C70C0D5240D09160CDD953BF48DA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92B95FD" w14:textId="699D9C0F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03823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CDAB" w14:textId="4E563677" w:rsidR="00DC25CC" w:rsidRPr="00A8201A" w:rsidRDefault="002D5ECE" w:rsidP="00DC25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C25CC" w:rsidRPr="00A8201A">
              <w:rPr>
                <w:rFonts w:asciiTheme="minorHAnsi" w:hAnsiTheme="minorHAnsi" w:cstheme="minorHAnsi"/>
                <w:sz w:val="22"/>
                <w:szCs w:val="22"/>
              </w:rPr>
              <w:t>eplante Anzahl UE gesamt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45756646"/>
            <w:placeholder>
              <w:docPart w:val="8508A104E046406B81CB174899C501EC"/>
            </w:placeholder>
            <w:showingPlcHdr/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501342" w14:textId="53E215AF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03823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DC25CC" w14:paraId="64F3AD34" w14:textId="77777777" w:rsidTr="003A6F16">
        <w:trPr>
          <w:trHeight w:hRule="exact" w:val="193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FDC2EA0" w14:textId="77777777" w:rsidR="00DC25CC" w:rsidRDefault="00DC25CC" w:rsidP="00DC25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BABE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09E65D" w14:textId="77777777" w:rsidR="00DC25CC" w:rsidRDefault="00DC25CC" w:rsidP="00DC25CC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415F" w14:textId="77777777" w:rsidR="00DC25CC" w:rsidRDefault="00DC25CC" w:rsidP="00DC25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5CC" w:rsidRPr="00DA48A7" w14:paraId="117627A6" w14:textId="77777777" w:rsidTr="009C5D67">
        <w:trPr>
          <w:trHeight w:val="660"/>
          <w:jc w:val="center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BA7B8B" w14:textId="50AD5462" w:rsidR="00DC25CC" w:rsidRPr="00A8201A" w:rsidRDefault="002D5ECE" w:rsidP="00DC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C25CC" w:rsidRPr="00A8201A">
              <w:rPr>
                <w:rFonts w:asciiTheme="minorHAnsi" w:hAnsiTheme="minorHAnsi" w:cstheme="minorHAnsi"/>
                <w:sz w:val="22"/>
                <w:szCs w:val="22"/>
              </w:rPr>
              <w:t>oraussichtlicher Beginn der Maßnah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57625830"/>
            <w:placeholder>
              <w:docPart w:val="8DF3B02FB39B488C9B31BCF2BCD7A6DF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226CA0" w14:textId="6CC733D0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03823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A5E" w14:textId="7441E2C5" w:rsidR="00DC25CC" w:rsidRPr="00A8201A" w:rsidRDefault="002D5ECE" w:rsidP="00DC25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C25CC" w:rsidRPr="00A8201A">
              <w:rPr>
                <w:rFonts w:asciiTheme="minorHAnsi" w:hAnsiTheme="minorHAnsi" w:cstheme="minorHAnsi"/>
                <w:sz w:val="22"/>
                <w:szCs w:val="22"/>
              </w:rPr>
              <w:t>oraussichtliches Ende der Maßnahme:</w:t>
            </w:r>
          </w:p>
          <w:p w14:paraId="36ADE388" w14:textId="23F45506" w:rsidR="00DC25CC" w:rsidRPr="00012870" w:rsidRDefault="00DC25CC" w:rsidP="00DC25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28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bei fortl. Maßnahmen: 30.06., 30.09., 31.12</w:t>
            </w:r>
            <w:r w:rsidRPr="008571A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28.02.24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49822661"/>
            <w:placeholder>
              <w:docPart w:val="142BF53088784873B165341FA2551B9B"/>
            </w:placeholder>
            <w:showingPlcHdr/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FEB518" w14:textId="1D883FE9" w:rsidR="00DC25CC" w:rsidRDefault="00DC25CC" w:rsidP="00DC25CC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A03823">
                  <w:rPr>
                    <w:rFonts w:asciiTheme="minorHAnsi" w:hAnsiTheme="minorHAnsi" w:cstheme="minorHAnsi"/>
                    <w:sz w:val="20"/>
                  </w:rPr>
                  <w:t xml:space="preserve">        </w:t>
                </w:r>
              </w:p>
            </w:tc>
          </w:sdtContent>
        </w:sdt>
      </w:tr>
      <w:tr w:rsidR="00DC25CC" w:rsidRPr="00DA48A7" w14:paraId="2096D97F" w14:textId="77777777" w:rsidTr="00DC25CC">
        <w:trPr>
          <w:trHeight w:val="128"/>
          <w:jc w:val="center"/>
        </w:trPr>
        <w:tc>
          <w:tcPr>
            <w:tcW w:w="4678" w:type="dxa"/>
            <w:vAlign w:val="center"/>
          </w:tcPr>
          <w:p w14:paraId="04B80D0B" w14:textId="77777777" w:rsidR="00DC25CC" w:rsidRPr="00DC25CC" w:rsidRDefault="00DC25CC" w:rsidP="00DC25C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915FF" w14:textId="77777777" w:rsidR="00DC25CC" w:rsidRPr="00DC25CC" w:rsidRDefault="00DC25CC" w:rsidP="00DC25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A2D978D" w14:textId="77777777" w:rsidR="00DC25CC" w:rsidRPr="00DC25CC" w:rsidRDefault="00DC25CC" w:rsidP="00DC25C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D3BE" w14:textId="77777777" w:rsidR="00DC25CC" w:rsidRPr="00DC25CC" w:rsidRDefault="00DC25CC" w:rsidP="00DC25C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C5D67" w:rsidRPr="00DA48A7" w14:paraId="10878036" w14:textId="77777777" w:rsidTr="009C5D67">
        <w:trPr>
          <w:trHeight w:val="424"/>
          <w:jc w:val="center"/>
        </w:trPr>
        <w:tc>
          <w:tcPr>
            <w:tcW w:w="4678" w:type="dxa"/>
            <w:vAlign w:val="center"/>
          </w:tcPr>
          <w:p w14:paraId="27B6D85B" w14:textId="77777777" w:rsidR="009C5D67" w:rsidRDefault="009C5D67" w:rsidP="009C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der Maßnahme nehmen </w:t>
            </w:r>
          </w:p>
          <w:p w14:paraId="4FBED691" w14:textId="2C96E23E" w:rsidR="009C5D67" w:rsidRPr="00A8201A" w:rsidRDefault="009C5D67" w:rsidP="009C5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estens 8 Kinder teil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047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3A5EBA" w14:textId="33722D6E" w:rsidR="009C5D67" w:rsidRPr="00A8201A" w:rsidRDefault="009C5D67" w:rsidP="009C5D6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67A10C1" w14:textId="4A13B967" w:rsidR="009C5D67" w:rsidRPr="00A8201A" w:rsidRDefault="009C5D67" w:rsidP="009C5D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voraussichtlichen Einnahmen der Maßnahme werden die voraussichtlichen Ausgaben der Maßnahme nicht überschreite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3356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E197C0" w14:textId="4B6D1ABC" w:rsidR="009C5D67" w:rsidRDefault="009C5D67" w:rsidP="009C5D67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D5ECE" w:rsidRPr="00DA48A7" w14:paraId="0733A003" w14:textId="77777777" w:rsidTr="00915CA1">
        <w:trPr>
          <w:trHeight w:val="569"/>
          <w:jc w:val="center"/>
        </w:trPr>
        <w:tc>
          <w:tcPr>
            <w:tcW w:w="10934" w:type="dxa"/>
            <w:gridSpan w:val="4"/>
            <w:vAlign w:val="center"/>
          </w:tcPr>
          <w:p w14:paraId="2D64984D" w14:textId="675C2867" w:rsidR="002D5ECE" w:rsidRDefault="002D5ECE" w:rsidP="009C5D6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 xml:space="preserve">(Mitgliedsbeiträge </w:t>
            </w:r>
            <w:r w:rsidRPr="002E063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gelten nicht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ls Einnahmen. Ausgaben sind: ÜL-Honorare, Hallennutzungsgebühren, Kosten für Schwimmabzeichen, Kosten für Unterrichtsmaterialien, etc. Die </w:t>
            </w:r>
            <w:r w:rsidRPr="002E063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Gesamt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innahmen und die </w:t>
            </w:r>
            <w:r w:rsidRPr="002E063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Gesamt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usgaben müssen bei der Abrechnung beziffert werden.) </w:t>
            </w:r>
          </w:p>
        </w:tc>
      </w:tr>
      <w:bookmarkEnd w:id="1"/>
    </w:tbl>
    <w:p w14:paraId="7B318F8F" w14:textId="77777777" w:rsidR="0074676B" w:rsidRDefault="0074676B">
      <w:pPr>
        <w:rPr>
          <w:rFonts w:asciiTheme="minorHAnsi" w:hAnsiTheme="minorHAnsi" w:cstheme="minorHAnsi"/>
          <w:sz w:val="22"/>
          <w:szCs w:val="22"/>
        </w:rPr>
      </w:pPr>
    </w:p>
    <w:p w14:paraId="341EFA53" w14:textId="77777777" w:rsidR="008571AD" w:rsidRPr="00DA48A7" w:rsidRDefault="008571A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5778"/>
      </w:tblGrid>
      <w:tr w:rsidR="00D06861" w:rsidRPr="005C1E57" w14:paraId="329F5B7C" w14:textId="77777777" w:rsidTr="000471CA">
        <w:trPr>
          <w:trHeight w:val="557"/>
          <w:jc w:val="center"/>
        </w:trPr>
        <w:bookmarkEnd w:id="2" w:displacedByCustomXml="next"/>
        <w:sdt>
          <w:sdtPr>
            <w:rPr>
              <w:rFonts w:asciiTheme="minorHAnsi" w:hAnsiTheme="minorHAnsi" w:cstheme="minorHAnsi"/>
              <w:sz w:val="20"/>
            </w:rPr>
            <w:id w:val="-462429741"/>
            <w:placeholder>
              <w:docPart w:val="47AE277C435741AAA8DA2820BF6E3981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0CF9B547" w14:textId="77777777" w:rsidR="00D06861" w:rsidRPr="005C1E57" w:rsidRDefault="00D06861" w:rsidP="00652484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rPr>
                    <w:rFonts w:asciiTheme="minorHAnsi" w:hAnsiTheme="minorHAnsi" w:cstheme="minorHAnsi"/>
                    <w:sz w:val="20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54021899"/>
            <w:placeholder>
              <w:docPart w:val="FFD69C82824B44A0950A3967D9459BC2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AC2A06" w14:textId="77777777" w:rsidR="00D06861" w:rsidRPr="005C1E57" w:rsidRDefault="00D06861" w:rsidP="00652484">
                <w:r w:rsidRPr="005C1E57">
                  <w:t xml:space="preserve">                                                    </w:t>
                </w:r>
              </w:p>
              <w:p w14:paraId="01D52218" w14:textId="77777777" w:rsidR="00D06861" w:rsidRPr="005C1E57" w:rsidRDefault="00D06861" w:rsidP="00652484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55565880"/>
            <w:placeholder>
              <w:docPart w:val="72F9D669310E4EA9B1147F76ABB56566"/>
            </w:placeholder>
            <w:showingPlcHdr/>
          </w:sdtPr>
          <w:sdtEndPr/>
          <w:sdtContent>
            <w:tc>
              <w:tcPr>
                <w:tcW w:w="5778" w:type="dxa"/>
                <w:shd w:val="clear" w:color="auto" w:fill="F2F2F2" w:themeFill="background1" w:themeFillShade="F2"/>
                <w:vAlign w:val="center"/>
              </w:tcPr>
              <w:p w14:paraId="68899422" w14:textId="77777777" w:rsidR="00D06861" w:rsidRPr="005C1E57" w:rsidRDefault="00D06861" w:rsidP="00652484">
                <w:r w:rsidRPr="005C1E57">
                  <w:t xml:space="preserve">                                                    </w:t>
                </w:r>
              </w:p>
              <w:p w14:paraId="0104DD03" w14:textId="77777777" w:rsidR="00D06861" w:rsidRPr="005C1E57" w:rsidRDefault="00D06861" w:rsidP="00652484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5C1E57">
                  <w:t xml:space="preserve">                                                      </w:t>
                </w:r>
              </w:p>
            </w:tc>
          </w:sdtContent>
        </w:sdt>
      </w:tr>
      <w:tr w:rsidR="00D06861" w:rsidRPr="005C1E57" w14:paraId="71DC5831" w14:textId="77777777" w:rsidTr="000471CA">
        <w:trPr>
          <w:trHeight w:val="932"/>
          <w:jc w:val="center"/>
        </w:trPr>
        <w:tc>
          <w:tcPr>
            <w:tcW w:w="3969" w:type="dxa"/>
            <w:vAlign w:val="center"/>
          </w:tcPr>
          <w:p w14:paraId="26858203" w14:textId="77777777" w:rsidR="00D06861" w:rsidRPr="005C1E57" w:rsidRDefault="00D06861" w:rsidP="006524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>Ort, Datu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5A83660" w14:textId="29903F5E" w:rsidR="00D06861" w:rsidRPr="00D06861" w:rsidRDefault="00D06861" w:rsidP="00D06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8" w:type="dxa"/>
            <w:shd w:val="clear" w:color="auto" w:fill="FFFFFF" w:themeFill="background1"/>
            <w:vAlign w:val="center"/>
          </w:tcPr>
          <w:p w14:paraId="1DDBD17E" w14:textId="77777777" w:rsidR="000471CA" w:rsidRPr="005C1E57" w:rsidRDefault="000471CA" w:rsidP="000471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1E57">
              <w:rPr>
                <w:rFonts w:asciiTheme="minorHAnsi" w:hAnsiTheme="minorHAnsi" w:cstheme="minorHAnsi"/>
                <w:sz w:val="20"/>
              </w:rPr>
              <w:t xml:space="preserve">Unterschrift </w:t>
            </w:r>
            <w:r>
              <w:rPr>
                <w:rFonts w:asciiTheme="minorHAnsi" w:hAnsiTheme="minorHAnsi" w:cstheme="minorHAnsi"/>
                <w:sz w:val="20"/>
              </w:rPr>
              <w:t>Vereinsvertreter*in</w:t>
            </w:r>
          </w:p>
          <w:p w14:paraId="4C805226" w14:textId="1500882C" w:rsidR="00D06861" w:rsidRPr="00A36B5F" w:rsidRDefault="000471CA" w:rsidP="000471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B5F">
              <w:rPr>
                <w:rFonts w:asciiTheme="minorHAnsi" w:hAnsiTheme="minorHAnsi" w:cstheme="minorHAnsi"/>
                <w:sz w:val="16"/>
                <w:szCs w:val="16"/>
              </w:rPr>
              <w:t xml:space="preserve"> (auch ele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nisch oder eingescannt gültig</w:t>
            </w:r>
          </w:p>
        </w:tc>
      </w:tr>
    </w:tbl>
    <w:p w14:paraId="6AE8F35E" w14:textId="029889F2" w:rsidR="00821ABA" w:rsidRPr="007E7831" w:rsidRDefault="00821ABA" w:rsidP="00D72D8A">
      <w:pPr>
        <w:rPr>
          <w:rFonts w:cs="Arial"/>
          <w:color w:val="00B0F0"/>
          <w:sz w:val="22"/>
          <w:szCs w:val="22"/>
        </w:rPr>
      </w:pPr>
    </w:p>
    <w:sectPr w:rsidR="00821ABA" w:rsidRPr="007E7831" w:rsidSect="009A5BF7">
      <w:head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C738D" w14:textId="77777777" w:rsidR="00740320" w:rsidRDefault="00740320" w:rsidP="006D0472">
      <w:r>
        <w:separator/>
      </w:r>
    </w:p>
  </w:endnote>
  <w:endnote w:type="continuationSeparator" w:id="0">
    <w:p w14:paraId="7FAADCE1" w14:textId="77777777" w:rsidR="00740320" w:rsidRDefault="00740320" w:rsidP="006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9B79" w14:textId="77777777" w:rsidR="00740320" w:rsidRDefault="00740320" w:rsidP="006D0472">
      <w:r>
        <w:separator/>
      </w:r>
    </w:p>
  </w:footnote>
  <w:footnote w:type="continuationSeparator" w:id="0">
    <w:p w14:paraId="66150217" w14:textId="77777777" w:rsidR="00740320" w:rsidRDefault="00740320" w:rsidP="006D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2ACF" w14:textId="77777777" w:rsidR="00A56B75" w:rsidRPr="00207063" w:rsidRDefault="00A56B75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  <w:r w:rsidRPr="00207063">
      <w:rPr>
        <w:rFonts w:ascii="Arial" w:hAnsi="Arial" w:cs="Arial"/>
        <w:b/>
        <w:sz w:val="24"/>
        <w:szCs w:val="24"/>
      </w:rPr>
      <w:t xml:space="preserve">Schleswig-Holsteinischer Schwimmverband e.V. </w:t>
    </w:r>
  </w:p>
  <w:p w14:paraId="7F2E1EC9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 xml:space="preserve">Mitglied des Deutschen Schwimmverbandes, des Norddeutschen Schwimmverbandes </w:t>
    </w:r>
  </w:p>
  <w:p w14:paraId="27601230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>und des Landessportverbandes Schleswig-Holstein.</w:t>
    </w:r>
  </w:p>
  <w:p w14:paraId="2BA67702" w14:textId="77777777" w:rsidR="00A56B75" w:rsidRDefault="00A56B75" w:rsidP="00037DA4">
    <w:pPr>
      <w:framePr w:w="3969" w:hSpace="142" w:wrap="auto" w:vAnchor="page" w:hAnchor="page" w:x="7275" w:y="253" w:anchorLock="1"/>
    </w:pPr>
    <w:r w:rsidRPr="007F6D5F">
      <w:rPr>
        <w:sz w:val="20"/>
      </w:rPr>
      <w:object w:dxaOrig="3960" w:dyaOrig="1560" w14:anchorId="05268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8pt" o:ole="">
          <v:imagedata r:id="rId1" o:title=""/>
        </v:shape>
        <o:OLEObject Type="Embed" ProgID="Word.Picture.8" ShapeID="_x0000_i1025" DrawAspect="Content" ObjectID="_1744519940" r:id="rId2"/>
      </w:object>
    </w:r>
  </w:p>
  <w:p w14:paraId="2C304AB7" w14:textId="77777777" w:rsidR="00207063" w:rsidRDefault="00207063" w:rsidP="006D0472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</w:p>
  <w:p w14:paraId="53AF10CB" w14:textId="77777777" w:rsidR="006D0472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>Geschäftsstelle im Haus des Sports ∙ Winterbeker Weg 149</w:t>
    </w:r>
  </w:p>
  <w:p w14:paraId="7E240C11" w14:textId="5FA5271C" w:rsidR="00037DA4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 xml:space="preserve">24114 Kiel ∙ Tel.: 0431-6486126 </w:t>
    </w:r>
    <w:hyperlink r:id="rId3" w:history="1">
      <w:r w:rsidR="00B53B14" w:rsidRPr="00BB2FA9">
        <w:rPr>
          <w:rStyle w:val="Hyperlink"/>
          <w:rFonts w:ascii="Arial" w:hAnsi="Arial" w:cs="Arial"/>
          <w:bCs/>
          <w:sz w:val="16"/>
          <w:szCs w:val="16"/>
        </w:rPr>
        <w:t>foerderprojekte@shsv.de</w:t>
      </w:r>
    </w:hyperlink>
    <w:r w:rsidR="00B53B14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2EA"/>
    <w:multiLevelType w:val="hybridMultilevel"/>
    <w:tmpl w:val="4DFC25DE"/>
    <w:lvl w:ilvl="0" w:tplc="663EE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F2B"/>
    <w:multiLevelType w:val="hybridMultilevel"/>
    <w:tmpl w:val="AF1A1E7C"/>
    <w:lvl w:ilvl="0" w:tplc="4934C8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CDA"/>
    <w:multiLevelType w:val="hybridMultilevel"/>
    <w:tmpl w:val="9E080BB4"/>
    <w:lvl w:ilvl="0" w:tplc="39F0FE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E2E"/>
    <w:multiLevelType w:val="hybridMultilevel"/>
    <w:tmpl w:val="A282D4B2"/>
    <w:lvl w:ilvl="0" w:tplc="04F806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4C68"/>
    <w:multiLevelType w:val="hybridMultilevel"/>
    <w:tmpl w:val="D494BA3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35DA4"/>
    <w:multiLevelType w:val="hybridMultilevel"/>
    <w:tmpl w:val="687CF5AC"/>
    <w:lvl w:ilvl="0" w:tplc="FA3ED7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A69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10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42DA8"/>
    <w:multiLevelType w:val="hybridMultilevel"/>
    <w:tmpl w:val="3C5E5D18"/>
    <w:lvl w:ilvl="0" w:tplc="120A8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5C7F"/>
    <w:multiLevelType w:val="hybridMultilevel"/>
    <w:tmpl w:val="10D296BE"/>
    <w:lvl w:ilvl="0" w:tplc="314E0E68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E732AF"/>
    <w:multiLevelType w:val="hybridMultilevel"/>
    <w:tmpl w:val="92B22076"/>
    <w:lvl w:ilvl="0" w:tplc="D4704BCE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80D0D9E"/>
    <w:multiLevelType w:val="hybridMultilevel"/>
    <w:tmpl w:val="969A12C6"/>
    <w:lvl w:ilvl="0" w:tplc="F1F25F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A3"/>
    <w:multiLevelType w:val="hybridMultilevel"/>
    <w:tmpl w:val="3F3C5202"/>
    <w:lvl w:ilvl="0" w:tplc="A6E2B278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1" w15:restartNumberingAfterBreak="0">
    <w:nsid w:val="75C67774"/>
    <w:multiLevelType w:val="hybridMultilevel"/>
    <w:tmpl w:val="6A5CE27A"/>
    <w:lvl w:ilvl="0" w:tplc="5700FE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71466E"/>
    <w:multiLevelType w:val="hybridMultilevel"/>
    <w:tmpl w:val="66C04B7E"/>
    <w:lvl w:ilvl="0" w:tplc="2A1020E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96kQxivTR3YEQnftNI/sScU0mqvGNoGb4yBs8FDfezdevRG/8GPGrbPBE2u+17f2DRzJ638pm4+XCLcUdAwOYQ==" w:salt="SB39K4gliYpUdYEnvipn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d44bd1ca-9f50-4bdc-8353-93c9c1e55eb6"/>
  </w:docVars>
  <w:rsids>
    <w:rsidRoot w:val="006D0472"/>
    <w:rsid w:val="00012870"/>
    <w:rsid w:val="00013523"/>
    <w:rsid w:val="000145BE"/>
    <w:rsid w:val="000210CD"/>
    <w:rsid w:val="00021948"/>
    <w:rsid w:val="000235E0"/>
    <w:rsid w:val="000303CC"/>
    <w:rsid w:val="00037DA4"/>
    <w:rsid w:val="000471CA"/>
    <w:rsid w:val="00053159"/>
    <w:rsid w:val="000659CF"/>
    <w:rsid w:val="00065FE4"/>
    <w:rsid w:val="00066567"/>
    <w:rsid w:val="0007517E"/>
    <w:rsid w:val="000770AD"/>
    <w:rsid w:val="000A65D6"/>
    <w:rsid w:val="000C0F57"/>
    <w:rsid w:val="000C5C08"/>
    <w:rsid w:val="000D021D"/>
    <w:rsid w:val="000E0DDB"/>
    <w:rsid w:val="000E0DDC"/>
    <w:rsid w:val="000E2651"/>
    <w:rsid w:val="000E699E"/>
    <w:rsid w:val="000F52C6"/>
    <w:rsid w:val="00104E60"/>
    <w:rsid w:val="00106919"/>
    <w:rsid w:val="001175B5"/>
    <w:rsid w:val="001271AA"/>
    <w:rsid w:val="00131EC6"/>
    <w:rsid w:val="00136F9E"/>
    <w:rsid w:val="00151059"/>
    <w:rsid w:val="001635D6"/>
    <w:rsid w:val="001639D9"/>
    <w:rsid w:val="001743D1"/>
    <w:rsid w:val="00174C3F"/>
    <w:rsid w:val="00180DA5"/>
    <w:rsid w:val="00183E38"/>
    <w:rsid w:val="001A3B08"/>
    <w:rsid w:val="001A483E"/>
    <w:rsid w:val="001C3658"/>
    <w:rsid w:val="001E0DFD"/>
    <w:rsid w:val="001E6E20"/>
    <w:rsid w:val="001F476B"/>
    <w:rsid w:val="001F5DDC"/>
    <w:rsid w:val="001F6418"/>
    <w:rsid w:val="0020058B"/>
    <w:rsid w:val="00201DF0"/>
    <w:rsid w:val="00207063"/>
    <w:rsid w:val="002073D8"/>
    <w:rsid w:val="00207E27"/>
    <w:rsid w:val="002156C0"/>
    <w:rsid w:val="00216A9E"/>
    <w:rsid w:val="002231DD"/>
    <w:rsid w:val="00224C57"/>
    <w:rsid w:val="00224D3D"/>
    <w:rsid w:val="002378AF"/>
    <w:rsid w:val="00242206"/>
    <w:rsid w:val="00267959"/>
    <w:rsid w:val="00275FDB"/>
    <w:rsid w:val="002775C4"/>
    <w:rsid w:val="0028667F"/>
    <w:rsid w:val="002A06F6"/>
    <w:rsid w:val="002A5F39"/>
    <w:rsid w:val="002A78D2"/>
    <w:rsid w:val="002B07E8"/>
    <w:rsid w:val="002C07AD"/>
    <w:rsid w:val="002C1FCB"/>
    <w:rsid w:val="002D31EA"/>
    <w:rsid w:val="002D5ECE"/>
    <w:rsid w:val="002E0631"/>
    <w:rsid w:val="00310886"/>
    <w:rsid w:val="00310D63"/>
    <w:rsid w:val="00337299"/>
    <w:rsid w:val="003604BC"/>
    <w:rsid w:val="003A6F16"/>
    <w:rsid w:val="003B7B61"/>
    <w:rsid w:val="003B7C3B"/>
    <w:rsid w:val="003C7A19"/>
    <w:rsid w:val="003C7B94"/>
    <w:rsid w:val="003D1E8A"/>
    <w:rsid w:val="003E0033"/>
    <w:rsid w:val="003E7147"/>
    <w:rsid w:val="003F288B"/>
    <w:rsid w:val="00406008"/>
    <w:rsid w:val="00417AE1"/>
    <w:rsid w:val="004264B7"/>
    <w:rsid w:val="00476DC4"/>
    <w:rsid w:val="00487539"/>
    <w:rsid w:val="004B4066"/>
    <w:rsid w:val="004F185E"/>
    <w:rsid w:val="00513111"/>
    <w:rsid w:val="00526CF3"/>
    <w:rsid w:val="005333C1"/>
    <w:rsid w:val="00544553"/>
    <w:rsid w:val="0057257E"/>
    <w:rsid w:val="00585A2D"/>
    <w:rsid w:val="0059277B"/>
    <w:rsid w:val="005B1117"/>
    <w:rsid w:val="005E3A93"/>
    <w:rsid w:val="005E54CB"/>
    <w:rsid w:val="0060229E"/>
    <w:rsid w:val="0060693F"/>
    <w:rsid w:val="006116BB"/>
    <w:rsid w:val="006152DF"/>
    <w:rsid w:val="0063223E"/>
    <w:rsid w:val="006603B0"/>
    <w:rsid w:val="006627CC"/>
    <w:rsid w:val="00680C27"/>
    <w:rsid w:val="00680F24"/>
    <w:rsid w:val="00690E88"/>
    <w:rsid w:val="006A05DA"/>
    <w:rsid w:val="006A6276"/>
    <w:rsid w:val="006B03D4"/>
    <w:rsid w:val="006B4B90"/>
    <w:rsid w:val="006C3DA6"/>
    <w:rsid w:val="006C72BB"/>
    <w:rsid w:val="006D0472"/>
    <w:rsid w:val="006D5C3B"/>
    <w:rsid w:val="006D7509"/>
    <w:rsid w:val="006E18AE"/>
    <w:rsid w:val="006E58AB"/>
    <w:rsid w:val="006F7721"/>
    <w:rsid w:val="007214CB"/>
    <w:rsid w:val="007262CF"/>
    <w:rsid w:val="00740320"/>
    <w:rsid w:val="0074164E"/>
    <w:rsid w:val="00742EB8"/>
    <w:rsid w:val="007455AF"/>
    <w:rsid w:val="0074676B"/>
    <w:rsid w:val="007735E3"/>
    <w:rsid w:val="0079350F"/>
    <w:rsid w:val="007B3F2B"/>
    <w:rsid w:val="007C21DE"/>
    <w:rsid w:val="007C4571"/>
    <w:rsid w:val="007D2B9D"/>
    <w:rsid w:val="007D7A15"/>
    <w:rsid w:val="007E7831"/>
    <w:rsid w:val="007F0C48"/>
    <w:rsid w:val="007F2AC5"/>
    <w:rsid w:val="007F67B1"/>
    <w:rsid w:val="007F6D5F"/>
    <w:rsid w:val="00806E31"/>
    <w:rsid w:val="00821ABA"/>
    <w:rsid w:val="008225BC"/>
    <w:rsid w:val="008257F8"/>
    <w:rsid w:val="00832A99"/>
    <w:rsid w:val="00845EF8"/>
    <w:rsid w:val="008516F3"/>
    <w:rsid w:val="008571AD"/>
    <w:rsid w:val="008666F6"/>
    <w:rsid w:val="00883DF3"/>
    <w:rsid w:val="00897F86"/>
    <w:rsid w:val="008C7287"/>
    <w:rsid w:val="008F0E13"/>
    <w:rsid w:val="008F47F1"/>
    <w:rsid w:val="008F5723"/>
    <w:rsid w:val="008F5A52"/>
    <w:rsid w:val="00912C56"/>
    <w:rsid w:val="0091426C"/>
    <w:rsid w:val="00916C0A"/>
    <w:rsid w:val="00926185"/>
    <w:rsid w:val="00940AE7"/>
    <w:rsid w:val="009468A7"/>
    <w:rsid w:val="00971CA6"/>
    <w:rsid w:val="009768FF"/>
    <w:rsid w:val="009A5BF7"/>
    <w:rsid w:val="009C4632"/>
    <w:rsid w:val="009C5D67"/>
    <w:rsid w:val="009D6F44"/>
    <w:rsid w:val="009E635A"/>
    <w:rsid w:val="009F5633"/>
    <w:rsid w:val="009F7C22"/>
    <w:rsid w:val="00A03823"/>
    <w:rsid w:val="00A1038D"/>
    <w:rsid w:val="00A24162"/>
    <w:rsid w:val="00A27705"/>
    <w:rsid w:val="00A3386B"/>
    <w:rsid w:val="00A406C3"/>
    <w:rsid w:val="00A41673"/>
    <w:rsid w:val="00A56B75"/>
    <w:rsid w:val="00A64CB4"/>
    <w:rsid w:val="00A81BF7"/>
    <w:rsid w:val="00A8201A"/>
    <w:rsid w:val="00A85267"/>
    <w:rsid w:val="00A901AC"/>
    <w:rsid w:val="00A9222A"/>
    <w:rsid w:val="00AA134E"/>
    <w:rsid w:val="00AA45DC"/>
    <w:rsid w:val="00AB0206"/>
    <w:rsid w:val="00AC71B0"/>
    <w:rsid w:val="00AE5651"/>
    <w:rsid w:val="00AF3778"/>
    <w:rsid w:val="00AF4F75"/>
    <w:rsid w:val="00B0207E"/>
    <w:rsid w:val="00B043CB"/>
    <w:rsid w:val="00B200A1"/>
    <w:rsid w:val="00B203DD"/>
    <w:rsid w:val="00B42FD1"/>
    <w:rsid w:val="00B44BEA"/>
    <w:rsid w:val="00B53B14"/>
    <w:rsid w:val="00B71C27"/>
    <w:rsid w:val="00B84235"/>
    <w:rsid w:val="00B9611A"/>
    <w:rsid w:val="00BA3D42"/>
    <w:rsid w:val="00BC28D3"/>
    <w:rsid w:val="00BC4C45"/>
    <w:rsid w:val="00BE4D48"/>
    <w:rsid w:val="00BF4498"/>
    <w:rsid w:val="00C02563"/>
    <w:rsid w:val="00C10FBB"/>
    <w:rsid w:val="00C26C20"/>
    <w:rsid w:val="00C278B4"/>
    <w:rsid w:val="00C30AB7"/>
    <w:rsid w:val="00C644AD"/>
    <w:rsid w:val="00C74A31"/>
    <w:rsid w:val="00C76C33"/>
    <w:rsid w:val="00C95829"/>
    <w:rsid w:val="00CB5147"/>
    <w:rsid w:val="00CD5190"/>
    <w:rsid w:val="00D06861"/>
    <w:rsid w:val="00D17D90"/>
    <w:rsid w:val="00D237C9"/>
    <w:rsid w:val="00D24F49"/>
    <w:rsid w:val="00D446F7"/>
    <w:rsid w:val="00D61168"/>
    <w:rsid w:val="00D655E8"/>
    <w:rsid w:val="00D72D8A"/>
    <w:rsid w:val="00D86ADC"/>
    <w:rsid w:val="00DA262B"/>
    <w:rsid w:val="00DA48A7"/>
    <w:rsid w:val="00DA5B22"/>
    <w:rsid w:val="00DC25CC"/>
    <w:rsid w:val="00DC3737"/>
    <w:rsid w:val="00DD51F6"/>
    <w:rsid w:val="00DE4952"/>
    <w:rsid w:val="00DF3C94"/>
    <w:rsid w:val="00DF5623"/>
    <w:rsid w:val="00E03D5B"/>
    <w:rsid w:val="00E150DF"/>
    <w:rsid w:val="00E169A2"/>
    <w:rsid w:val="00E17D58"/>
    <w:rsid w:val="00E471BD"/>
    <w:rsid w:val="00E54C2B"/>
    <w:rsid w:val="00E6222F"/>
    <w:rsid w:val="00E71577"/>
    <w:rsid w:val="00E8444C"/>
    <w:rsid w:val="00E952A2"/>
    <w:rsid w:val="00EA64CB"/>
    <w:rsid w:val="00EB1FB8"/>
    <w:rsid w:val="00EB74BC"/>
    <w:rsid w:val="00EC106C"/>
    <w:rsid w:val="00EC3ECB"/>
    <w:rsid w:val="00ED5554"/>
    <w:rsid w:val="00EE5678"/>
    <w:rsid w:val="00EF0ED8"/>
    <w:rsid w:val="00F004C9"/>
    <w:rsid w:val="00F035FF"/>
    <w:rsid w:val="00F15883"/>
    <w:rsid w:val="00F24DE0"/>
    <w:rsid w:val="00F310B8"/>
    <w:rsid w:val="00F37DA6"/>
    <w:rsid w:val="00F40A83"/>
    <w:rsid w:val="00F44F62"/>
    <w:rsid w:val="00F45F0D"/>
    <w:rsid w:val="00F47B8C"/>
    <w:rsid w:val="00F5787A"/>
    <w:rsid w:val="00F65FFA"/>
    <w:rsid w:val="00F66203"/>
    <w:rsid w:val="00F7515B"/>
    <w:rsid w:val="00F764DF"/>
    <w:rsid w:val="00F77DBD"/>
    <w:rsid w:val="00F912BA"/>
    <w:rsid w:val="00FB1335"/>
    <w:rsid w:val="00FB697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A8776"/>
  <w15:docId w15:val="{392965F1-8AE0-43EA-B722-0C82ABD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D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28D3"/>
    <w:pPr>
      <w:keepNext/>
      <w:ind w:right="-42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472"/>
  </w:style>
  <w:style w:type="paragraph" w:styleId="Fuzeile">
    <w:name w:val="footer"/>
    <w:basedOn w:val="Standard"/>
    <w:link w:val="Fu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472"/>
  </w:style>
  <w:style w:type="character" w:styleId="Hyperlink">
    <w:name w:val="Hyperlink"/>
    <w:basedOn w:val="Absatz-Standardschriftart"/>
    <w:rsid w:val="006D047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C28D3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BC28D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TitelZchn">
    <w:name w:val="Titel Zchn"/>
    <w:basedOn w:val="Absatz-Standardschriftart"/>
    <w:link w:val="Titel"/>
    <w:rsid w:val="00BC28D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BC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75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B11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5F39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53B1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C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C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C5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C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C56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74A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erderprojekte@shsv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erderprojekte@shsv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347E94FF54E008ED2DD8F70074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945AE-46C3-47D4-AD7F-1AE047C1A1E7}"/>
      </w:docPartPr>
      <w:docPartBody>
        <w:p w:rsidR="002C1B22" w:rsidRDefault="00A7086C" w:rsidP="00A7086C">
          <w:pPr>
            <w:pStyle w:val="E6A347E94FF54E008ED2DD8F70074947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4207426CDECC4B8185FF825E4681A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3EF8-75F1-48D5-A613-98BF34A17843}"/>
      </w:docPartPr>
      <w:docPartBody>
        <w:p w:rsidR="002C1B22" w:rsidRDefault="00A7086C" w:rsidP="00A7086C">
          <w:pPr>
            <w:pStyle w:val="4207426CDECC4B8185FF825E4681A6E8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3CCC89CF30BA4A4E8CB44D6DD118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A2E5B-5A8E-4899-B74E-C72A78B9C69C}"/>
      </w:docPartPr>
      <w:docPartBody>
        <w:p w:rsidR="002C1B22" w:rsidRDefault="00A7086C" w:rsidP="00A7086C">
          <w:pPr>
            <w:pStyle w:val="3CCC89CF30BA4A4E8CB44D6DD118F7D2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C885C83D8A1B44B68849A12C7672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D4727-F1C7-413A-96B7-161DB75EAD27}"/>
      </w:docPartPr>
      <w:docPartBody>
        <w:p w:rsidR="002C1B22" w:rsidRDefault="00A7086C" w:rsidP="00A7086C">
          <w:pPr>
            <w:pStyle w:val="C885C83D8A1B44B68849A12C76721CF9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18C37A99B4D54FAD94EB343CA0B6C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051F-F7C9-4F4C-818C-0482B8AE7444}"/>
      </w:docPartPr>
      <w:docPartBody>
        <w:p w:rsidR="002C1B22" w:rsidRDefault="00A7086C" w:rsidP="00A7086C">
          <w:pPr>
            <w:pStyle w:val="18C37A99B4D54FAD94EB343CA0B6CDF1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0ABC3C562C1D4F99BD3A65948169B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0B59-B569-418E-B308-78DD44C11522}"/>
      </w:docPartPr>
      <w:docPartBody>
        <w:p w:rsidR="002C1B22" w:rsidRDefault="00A7086C" w:rsidP="00A7086C">
          <w:pPr>
            <w:pStyle w:val="0ABC3C562C1D4F99BD3A65948169BC521"/>
          </w:pPr>
          <w:r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5838F8413A1E48E584CEE9D4DB23B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30C0E-6668-4739-9F92-64AD89643A43}"/>
      </w:docPartPr>
      <w:docPartBody>
        <w:p w:rsidR="002C1B22" w:rsidRDefault="00A7086C" w:rsidP="00A7086C">
          <w:pPr>
            <w:pStyle w:val="5838F8413A1E48E584CEE9D4DB23B73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7AE277C435741AAA8DA2820BF6E3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9B0FE-CFA2-4335-8A4D-4B7F4662E3F5}"/>
      </w:docPartPr>
      <w:docPartBody>
        <w:p w:rsidR="002C1B22" w:rsidRDefault="00A7086C" w:rsidP="00A7086C">
          <w:pPr>
            <w:pStyle w:val="47AE277C435741AAA8DA2820BF6E3981"/>
          </w:pPr>
          <w:r>
            <w:rPr>
              <w:rFonts w:cstheme="minorHAnsi"/>
            </w:rPr>
            <w:t xml:space="preserve">                            </w:t>
          </w:r>
        </w:p>
      </w:docPartBody>
    </w:docPart>
    <w:docPart>
      <w:docPartPr>
        <w:name w:val="FFD69C82824B44A0950A3967D945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72F14-64B5-44EF-A541-DD5FC470BC0D}"/>
      </w:docPartPr>
      <w:docPartBody>
        <w:p w:rsidR="00A7086C" w:rsidRDefault="00A7086C" w:rsidP="00B140AE">
          <w:pPr>
            <w:rPr>
              <w:rFonts w:cstheme="minorHAnsi"/>
            </w:rPr>
          </w:pPr>
          <w:r>
            <w:rPr>
              <w:rFonts w:cstheme="minorHAnsi"/>
            </w:rPr>
            <w:t xml:space="preserve">                                                    </w:t>
          </w:r>
        </w:p>
        <w:p w:rsidR="002C1B22" w:rsidRDefault="00A7086C" w:rsidP="00A7086C">
          <w:pPr>
            <w:pStyle w:val="FFD69C82824B44A0950A3967D9459BC2"/>
          </w:pPr>
          <w:r>
            <w:rPr>
              <w:rFonts w:cstheme="minorHAnsi"/>
            </w:rPr>
            <w:t xml:space="preserve">                                                          </w:t>
          </w:r>
        </w:p>
      </w:docPartBody>
    </w:docPart>
    <w:docPart>
      <w:docPartPr>
        <w:name w:val="72F9D669310E4EA9B1147F76ABB56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AD19E-2EE5-4703-B2F9-DDC94B5484CB}"/>
      </w:docPartPr>
      <w:docPartBody>
        <w:p w:rsidR="00A7086C" w:rsidRPr="00DA48A7" w:rsidRDefault="00A7086C" w:rsidP="00B140AE">
          <w:pPr>
            <w:rPr>
              <w:rStyle w:val="Platzhaltertext"/>
              <w:rFonts w:cstheme="minorHAnsi"/>
            </w:rPr>
          </w:pPr>
          <w:r w:rsidRPr="00DA48A7">
            <w:rPr>
              <w:rStyle w:val="Platzhaltertext"/>
              <w:rFonts w:cstheme="minorHAnsi"/>
            </w:rPr>
            <w:t xml:space="preserve">                                                    </w:t>
          </w:r>
        </w:p>
        <w:p w:rsidR="002C1B22" w:rsidRDefault="00A7086C" w:rsidP="00A7086C">
          <w:pPr>
            <w:pStyle w:val="72F9D669310E4EA9B1147F76ABB56566"/>
          </w:pPr>
          <w:r w:rsidRPr="00DA48A7">
            <w:rPr>
              <w:rFonts w:cstheme="minorHAnsi"/>
            </w:rPr>
            <w:t xml:space="preserve">                                                      </w:t>
          </w:r>
        </w:p>
      </w:docPartBody>
    </w:docPart>
    <w:docPart>
      <w:docPartPr>
        <w:name w:val="937E2ECE7C024B1D946BC98878CA7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BA46B-A2A0-4FC6-95A7-542AA1A181A5}"/>
      </w:docPartPr>
      <w:docPartBody>
        <w:p w:rsidR="00EE61DD" w:rsidRDefault="00104912" w:rsidP="00104912">
          <w:pPr>
            <w:pStyle w:val="937E2ECE7C024B1D946BC98878CA79D6"/>
          </w:pPr>
          <w:r w:rsidRPr="00CA6C4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D364854C3524190B9B04A1A776B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A7938-24B7-4F37-8223-A9AED5CB7B90}"/>
      </w:docPartPr>
      <w:docPartBody>
        <w:p w:rsidR="00EE61DD" w:rsidRDefault="00104912" w:rsidP="00104912">
          <w:pPr>
            <w:pStyle w:val="2D364854C3524190B9B04A1A776B799A"/>
          </w:pPr>
          <w:r w:rsidRPr="00CA6C4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39757E34226441B89712413DF25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F822-D820-4761-A1CF-41F785F1F06D}"/>
      </w:docPartPr>
      <w:docPartBody>
        <w:p w:rsidR="00EE61DD" w:rsidRDefault="00104912" w:rsidP="00104912">
          <w:pPr>
            <w:pStyle w:val="A39757E34226441B89712413DF253599"/>
          </w:pPr>
          <w:r w:rsidRPr="00A03823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4EB0C70C0D5240D09160CDD953BF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486C-B8EF-48E5-9B34-C139FFA832C1}"/>
      </w:docPartPr>
      <w:docPartBody>
        <w:p w:rsidR="00EE61DD" w:rsidRDefault="00104912" w:rsidP="00104912">
          <w:pPr>
            <w:pStyle w:val="4EB0C70C0D5240D09160CDD953BF48DA"/>
          </w:pPr>
          <w:r w:rsidRPr="00A03823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8508A104E046406B81CB174899C50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880B-B3A8-4D1F-A358-CD4BEFF807B7}"/>
      </w:docPartPr>
      <w:docPartBody>
        <w:p w:rsidR="00EE61DD" w:rsidRDefault="00104912" w:rsidP="00104912">
          <w:pPr>
            <w:pStyle w:val="8508A104E046406B81CB174899C501EC"/>
          </w:pPr>
          <w:r w:rsidRPr="00A03823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8DF3B02FB39B488C9B31BCF2BCD7A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BCF5-5669-42C2-BECC-11836115B17A}"/>
      </w:docPartPr>
      <w:docPartBody>
        <w:p w:rsidR="00EE61DD" w:rsidRDefault="00104912" w:rsidP="00104912">
          <w:pPr>
            <w:pStyle w:val="8DF3B02FB39B488C9B31BCF2BCD7A6DF"/>
          </w:pPr>
          <w:r w:rsidRPr="00A03823">
            <w:rPr>
              <w:rFonts w:cstheme="minorHAnsi"/>
              <w:sz w:val="20"/>
            </w:rPr>
            <w:t xml:space="preserve">        </w:t>
          </w:r>
        </w:p>
      </w:docPartBody>
    </w:docPart>
    <w:docPart>
      <w:docPartPr>
        <w:name w:val="142BF53088784873B165341FA255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5C930-1CAD-400A-8D06-4BD68FE9C22F}"/>
      </w:docPartPr>
      <w:docPartBody>
        <w:p w:rsidR="00EE61DD" w:rsidRDefault="00104912" w:rsidP="00104912">
          <w:pPr>
            <w:pStyle w:val="142BF53088784873B165341FA2551B9B"/>
          </w:pPr>
          <w:r w:rsidRPr="00A03823">
            <w:rPr>
              <w:rFonts w:cstheme="minorHAnsi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EF"/>
    <w:rsid w:val="000249F5"/>
    <w:rsid w:val="00055B4E"/>
    <w:rsid w:val="00104912"/>
    <w:rsid w:val="00166341"/>
    <w:rsid w:val="001D4500"/>
    <w:rsid w:val="001F2C50"/>
    <w:rsid w:val="002C1B22"/>
    <w:rsid w:val="002C7390"/>
    <w:rsid w:val="002D388B"/>
    <w:rsid w:val="00337F76"/>
    <w:rsid w:val="003E2B9E"/>
    <w:rsid w:val="00411173"/>
    <w:rsid w:val="004248C9"/>
    <w:rsid w:val="00433138"/>
    <w:rsid w:val="004515C5"/>
    <w:rsid w:val="004763FF"/>
    <w:rsid w:val="00510BD3"/>
    <w:rsid w:val="00580855"/>
    <w:rsid w:val="005C375F"/>
    <w:rsid w:val="00621217"/>
    <w:rsid w:val="006262BD"/>
    <w:rsid w:val="00647D4E"/>
    <w:rsid w:val="006965EF"/>
    <w:rsid w:val="007D21DB"/>
    <w:rsid w:val="007D24E1"/>
    <w:rsid w:val="007D5480"/>
    <w:rsid w:val="007F3DBC"/>
    <w:rsid w:val="00813C77"/>
    <w:rsid w:val="00845557"/>
    <w:rsid w:val="00936932"/>
    <w:rsid w:val="00984F32"/>
    <w:rsid w:val="00A502BD"/>
    <w:rsid w:val="00A7086C"/>
    <w:rsid w:val="00AC1C8C"/>
    <w:rsid w:val="00AD6C56"/>
    <w:rsid w:val="00B75CE0"/>
    <w:rsid w:val="00BC3AA4"/>
    <w:rsid w:val="00C322AB"/>
    <w:rsid w:val="00C74140"/>
    <w:rsid w:val="00C81C53"/>
    <w:rsid w:val="00D012C9"/>
    <w:rsid w:val="00D01C40"/>
    <w:rsid w:val="00D40451"/>
    <w:rsid w:val="00D8426F"/>
    <w:rsid w:val="00DF5D2F"/>
    <w:rsid w:val="00E32316"/>
    <w:rsid w:val="00E35ABD"/>
    <w:rsid w:val="00E73247"/>
    <w:rsid w:val="00E76DAF"/>
    <w:rsid w:val="00EE61DD"/>
    <w:rsid w:val="00F10EEB"/>
    <w:rsid w:val="00F31443"/>
    <w:rsid w:val="00FE218F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912"/>
    <w:rPr>
      <w:color w:val="808080"/>
    </w:rPr>
  </w:style>
  <w:style w:type="table" w:styleId="Tabellenraster">
    <w:name w:val="Table Grid"/>
    <w:basedOn w:val="NormaleTabelle"/>
    <w:uiPriority w:val="59"/>
    <w:unhideWhenUsed/>
    <w:rsid w:val="004331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7E2ECE7C024B1D946BC98878CA79D6">
    <w:name w:val="937E2ECE7C024B1D946BC98878CA79D6"/>
    <w:rsid w:val="00104912"/>
  </w:style>
  <w:style w:type="paragraph" w:customStyle="1" w:styleId="2D364854C3524190B9B04A1A776B799A">
    <w:name w:val="2D364854C3524190B9B04A1A776B799A"/>
    <w:rsid w:val="00104912"/>
  </w:style>
  <w:style w:type="paragraph" w:customStyle="1" w:styleId="A39757E34226441B89712413DF253599">
    <w:name w:val="A39757E34226441B89712413DF253599"/>
    <w:rsid w:val="00104912"/>
  </w:style>
  <w:style w:type="paragraph" w:customStyle="1" w:styleId="4EB0C70C0D5240D09160CDD953BF48DA">
    <w:name w:val="4EB0C70C0D5240D09160CDD953BF48DA"/>
    <w:rsid w:val="00104912"/>
  </w:style>
  <w:style w:type="paragraph" w:customStyle="1" w:styleId="8508A104E046406B81CB174899C501EC">
    <w:name w:val="8508A104E046406B81CB174899C501EC"/>
    <w:rsid w:val="00104912"/>
  </w:style>
  <w:style w:type="paragraph" w:customStyle="1" w:styleId="8DF3B02FB39B488C9B31BCF2BCD7A6DF">
    <w:name w:val="8DF3B02FB39B488C9B31BCF2BCD7A6DF"/>
    <w:rsid w:val="00104912"/>
  </w:style>
  <w:style w:type="paragraph" w:customStyle="1" w:styleId="142BF53088784873B165341FA2551B9B">
    <w:name w:val="142BF53088784873B165341FA2551B9B"/>
    <w:rsid w:val="00104912"/>
  </w:style>
  <w:style w:type="paragraph" w:styleId="berarbeitung">
    <w:name w:val="Revision"/>
    <w:hidden/>
    <w:uiPriority w:val="99"/>
    <w:semiHidden/>
    <w:rsid w:val="00A708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A347E94FF54E008ED2DD8F700749471">
    <w:name w:val="E6A347E94FF54E008ED2DD8F70074947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07426CDECC4B8185FF825E4681A6E81">
    <w:name w:val="4207426CDECC4B8185FF825E4681A6E8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CC89CF30BA4A4E8CB44D6DD118F7D21">
    <w:name w:val="3CCC89CF30BA4A4E8CB44D6DD118F7D2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85C83D8A1B44B68849A12C76721CF91">
    <w:name w:val="C885C83D8A1B44B68849A12C76721CF9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C37A99B4D54FAD94EB343CA0B6CDF11">
    <w:name w:val="18C37A99B4D54FAD94EB343CA0B6CDF1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BC3C562C1D4F99BD3A65948169BC521">
    <w:name w:val="0ABC3C562C1D4F99BD3A65948169BC521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38F8413A1E48E584CEE9D4DB23B73A">
    <w:name w:val="5838F8413A1E48E584CEE9D4DB23B73A"/>
    <w:rsid w:val="00A70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AE277C435741AAA8DA2820BF6E3981">
    <w:name w:val="47AE277C435741AAA8DA2820BF6E3981"/>
    <w:rsid w:val="00A7086C"/>
  </w:style>
  <w:style w:type="paragraph" w:customStyle="1" w:styleId="FFD69C82824B44A0950A3967D9459BC2">
    <w:name w:val="FFD69C82824B44A0950A3967D9459BC2"/>
    <w:rsid w:val="00A7086C"/>
  </w:style>
  <w:style w:type="paragraph" w:customStyle="1" w:styleId="72F9D669310E4EA9B1147F76ABB56566">
    <w:name w:val="72F9D669310E4EA9B1147F76ABB56566"/>
    <w:rsid w:val="00A70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54f15f6-3709-4ca9-9480-621d104b2e83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DF6-91B6-48B6-BFED-134B28D3045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CFABDE5-4044-4E5B-B9CD-F6C62BDC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Weber</dc:creator>
  <cp:keywords/>
  <dc:description/>
  <cp:lastModifiedBy>Meike Kliewe SHSV</cp:lastModifiedBy>
  <cp:revision>5</cp:revision>
  <cp:lastPrinted>2020-03-10T08:34:00Z</cp:lastPrinted>
  <dcterms:created xsi:type="dcterms:W3CDTF">2023-05-02T05:53:00Z</dcterms:created>
  <dcterms:modified xsi:type="dcterms:W3CDTF">2023-05-02T06:06:00Z</dcterms:modified>
</cp:coreProperties>
</file>